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758B" w14:textId="77777777" w:rsidR="00DF3A3A" w:rsidRPr="00813EC9" w:rsidRDefault="00DF3A3A" w:rsidP="00C644D5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3F81076" w14:textId="77777777" w:rsidR="00C644D5" w:rsidRPr="00614AFA" w:rsidRDefault="00594109" w:rsidP="00C644D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行政措置予防接種実施依頼書交付</w:t>
      </w:r>
      <w:r w:rsidR="00C644D5" w:rsidRPr="00614AFA">
        <w:rPr>
          <w:rFonts w:asciiTheme="majorEastAsia" w:eastAsiaTheme="majorEastAsia" w:hAnsiTheme="majorEastAsia" w:hint="eastAsia"/>
          <w:sz w:val="32"/>
          <w:szCs w:val="32"/>
        </w:rPr>
        <w:t>申請書</w:t>
      </w:r>
    </w:p>
    <w:p w14:paraId="0E9C7D33" w14:textId="77777777" w:rsidR="00E77027" w:rsidRPr="00813EC9" w:rsidRDefault="00C644D5" w:rsidP="005609B5">
      <w:pPr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>竹田市長</w:t>
      </w:r>
      <w:r w:rsidR="003969C8">
        <w:rPr>
          <w:rFonts w:asciiTheme="minorEastAsia" w:eastAsiaTheme="minorEastAsia" w:hAnsiTheme="minorEastAsia" w:hint="eastAsia"/>
          <w:sz w:val="21"/>
          <w:szCs w:val="21"/>
        </w:rPr>
        <w:t xml:space="preserve">　土居</w:t>
      </w:r>
      <w:r w:rsidR="00594109">
        <w:rPr>
          <w:rFonts w:asciiTheme="minorEastAsia" w:eastAsiaTheme="minorEastAsia" w:hAnsiTheme="minorEastAsia" w:hint="eastAsia"/>
          <w:sz w:val="21"/>
          <w:szCs w:val="21"/>
        </w:rPr>
        <w:t xml:space="preserve">　昌弘</w:t>
      </w:r>
      <w:r w:rsidR="005609B5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247BCA99" w14:textId="77777777" w:rsidR="00DF3A3A" w:rsidRPr="00813EC9" w:rsidRDefault="00C644D5" w:rsidP="00C644D5">
      <w:pPr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</w:t>
      </w:r>
      <w:r w:rsidR="00DF3A3A" w:rsidRPr="00813EC9">
        <w:rPr>
          <w:rFonts w:asciiTheme="minorEastAsia" w:eastAsiaTheme="minorEastAsia" w:hAnsiTheme="minorEastAsia" w:hint="eastAsia"/>
          <w:sz w:val="21"/>
          <w:szCs w:val="21"/>
        </w:rPr>
        <w:t>申請者　住　所</w:t>
      </w:r>
    </w:p>
    <w:p w14:paraId="3C18047B" w14:textId="77777777" w:rsidR="00DF3A3A" w:rsidRPr="00813EC9" w:rsidRDefault="00DF3A3A" w:rsidP="00C644D5">
      <w:pPr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C644D5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</w:t>
      </w:r>
      <w:r w:rsidR="00C644D5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C644D5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070C5AB" w14:textId="77777777" w:rsidR="00C644D5" w:rsidRPr="00813EC9" w:rsidRDefault="00C644D5" w:rsidP="00DF3A3A">
      <w:pPr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56140E" w:rsidRPr="00813EC9">
        <w:rPr>
          <w:rFonts w:asciiTheme="minorEastAsia" w:eastAsiaTheme="minorEastAsia" w:hAnsiTheme="minorEastAsia" w:hint="eastAsia"/>
          <w:sz w:val="21"/>
          <w:szCs w:val="21"/>
        </w:rPr>
        <w:t>（被接種者との</w:t>
      </w:r>
      <w:r w:rsidR="00DF3A3A" w:rsidRPr="00813EC9">
        <w:rPr>
          <w:rFonts w:asciiTheme="minorEastAsia" w:eastAsiaTheme="minorEastAsia" w:hAnsiTheme="minorEastAsia" w:hint="eastAsia"/>
          <w:sz w:val="21"/>
          <w:szCs w:val="21"/>
        </w:rPr>
        <w:t>続柄</w:t>
      </w:r>
      <w:r w:rsidR="0056140E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F3A3A" w:rsidRPr="00813EC9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15BE294" w14:textId="77777777" w:rsidR="00DF3A3A" w:rsidRPr="00813EC9" w:rsidRDefault="00C644D5" w:rsidP="00DF3A3A">
      <w:pPr>
        <w:rPr>
          <w:rFonts w:asciiTheme="minorEastAsia" w:eastAsiaTheme="minorEastAsia" w:hAnsiTheme="minorEastAsia"/>
          <w:sz w:val="21"/>
          <w:szCs w:val="21"/>
        </w:rPr>
      </w:pP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56140E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F3A3A"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13EC9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F3A3A" w:rsidRPr="00813EC9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14:paraId="3D0FF6BF" w14:textId="77777777" w:rsidR="00DF3A3A" w:rsidRPr="00165B85" w:rsidRDefault="00165B85" w:rsidP="00813EC9">
      <w:p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94109">
        <w:rPr>
          <w:rFonts w:hint="eastAsia"/>
          <w:sz w:val="21"/>
          <w:szCs w:val="21"/>
        </w:rPr>
        <w:t>下記のとおり、市</w:t>
      </w:r>
      <w:r w:rsidRPr="00165B85">
        <w:rPr>
          <w:rFonts w:hint="eastAsia"/>
          <w:sz w:val="21"/>
          <w:szCs w:val="21"/>
        </w:rPr>
        <w:t>外での予防接種を希望しますので、</w:t>
      </w:r>
      <w:r w:rsidR="00045042">
        <w:rPr>
          <w:rFonts w:hint="eastAsia"/>
          <w:sz w:val="21"/>
          <w:szCs w:val="21"/>
        </w:rPr>
        <w:t>行政措置</w:t>
      </w:r>
      <w:r w:rsidRPr="00165B85">
        <w:rPr>
          <w:rFonts w:hint="eastAsia"/>
          <w:sz w:val="21"/>
          <w:szCs w:val="21"/>
        </w:rPr>
        <w:t>予防接種実施依頼書の交付を申請します</w:t>
      </w:r>
      <w:r>
        <w:rPr>
          <w:rFonts w:hint="eastAsia"/>
          <w:sz w:val="21"/>
          <w:szCs w:val="21"/>
        </w:rPr>
        <w:t>。</w:t>
      </w:r>
    </w:p>
    <w:p w14:paraId="2879DE75" w14:textId="77777777" w:rsidR="00E77027" w:rsidRPr="00813EC9" w:rsidRDefault="00E77027" w:rsidP="00E77027">
      <w:pPr>
        <w:spacing w:line="2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842"/>
        <w:gridCol w:w="5529"/>
      </w:tblGrid>
      <w:tr w:rsidR="00834984" w:rsidRPr="00813EC9" w14:paraId="5E9D8124" w14:textId="77777777" w:rsidTr="00165B85">
        <w:trPr>
          <w:trHeight w:val="562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EA4B" w14:textId="77777777" w:rsidR="00834984" w:rsidRPr="00834984" w:rsidRDefault="00834984" w:rsidP="0083498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>被接種者</w:t>
            </w:r>
          </w:p>
          <w:p w14:paraId="55C43D80" w14:textId="77777777" w:rsidR="00834984" w:rsidRPr="00813EC9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>(接種を受ける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33CF" w14:textId="77777777" w:rsidR="00834984" w:rsidRPr="00813EC9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="00165B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34984">
              <w:rPr>
                <w:rFonts w:ascii="ＭＳ 明朝" w:hAnsi="ＭＳ 明朝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8402" w14:textId="77777777" w:rsidR="00834984" w:rsidRDefault="00834984" w:rsidP="0083498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9D2B93" w14:textId="77777777" w:rsidR="00834984" w:rsidRPr="00813EC9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984" w:rsidRPr="00813EC9" w14:paraId="03CD0BBF" w14:textId="77777777" w:rsidTr="00165B85">
        <w:trPr>
          <w:trHeight w:val="562"/>
        </w:trPr>
        <w:tc>
          <w:tcPr>
            <w:tcW w:w="20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1AA4" w14:textId="77777777" w:rsidR="00834984" w:rsidRPr="00834984" w:rsidRDefault="00834984" w:rsidP="0083498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FA3D" w14:textId="77777777" w:rsidR="00834984" w:rsidRPr="00813EC9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 xml:space="preserve">住　</w:t>
            </w:r>
            <w:r w:rsidR="00165B8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34984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EEF3E" w14:textId="77777777" w:rsidR="00834984" w:rsidRPr="00813EC9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984" w:rsidRPr="00813EC9" w14:paraId="128790F0" w14:textId="77777777" w:rsidTr="00165B85">
        <w:trPr>
          <w:trHeight w:val="562"/>
        </w:trPr>
        <w:tc>
          <w:tcPr>
            <w:tcW w:w="2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8595A" w14:textId="77777777" w:rsidR="00834984" w:rsidRPr="00834984" w:rsidRDefault="00834984" w:rsidP="0083498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D007" w14:textId="77777777" w:rsidR="00834984" w:rsidRPr="00834984" w:rsidRDefault="00834984" w:rsidP="008349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599C" w14:textId="77777777" w:rsidR="00834984" w:rsidRPr="00813EC9" w:rsidRDefault="00BB4887" w:rsidP="00BB488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21D71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834984" w:rsidRPr="00834984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34984" w:rsidRPr="00834984">
              <w:rPr>
                <w:rFonts w:ascii="ＭＳ 明朝" w:hAnsi="ＭＳ 明朝" w:hint="eastAsia"/>
                <w:sz w:val="21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34984" w:rsidRPr="00834984">
              <w:rPr>
                <w:rFonts w:ascii="ＭＳ 明朝" w:hAnsi="ＭＳ 明朝" w:hint="eastAsia"/>
                <w:sz w:val="21"/>
                <w:szCs w:val="21"/>
              </w:rPr>
              <w:t xml:space="preserve">　　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34984" w:rsidRPr="00834984">
              <w:rPr>
                <w:rFonts w:ascii="ＭＳ 明朝" w:hAnsi="ＭＳ 明朝" w:hint="eastAsia"/>
                <w:sz w:val="21"/>
                <w:szCs w:val="21"/>
              </w:rPr>
              <w:t xml:space="preserve">　日</w:t>
            </w:r>
          </w:p>
        </w:tc>
      </w:tr>
      <w:tr w:rsidR="00834984" w:rsidRPr="00813EC9" w14:paraId="46945503" w14:textId="77777777" w:rsidTr="00F8542F">
        <w:trPr>
          <w:trHeight w:val="562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03CD" w14:textId="77777777" w:rsidR="00834984" w:rsidRPr="00813EC9" w:rsidRDefault="00834984" w:rsidP="00F661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984">
              <w:rPr>
                <w:rFonts w:ascii="ＭＳ 明朝" w:hAnsi="ＭＳ 明朝" w:hint="eastAsia"/>
                <w:sz w:val="21"/>
                <w:szCs w:val="21"/>
              </w:rPr>
              <w:t>保護者名</w:t>
            </w:r>
          </w:p>
        </w:tc>
        <w:tc>
          <w:tcPr>
            <w:tcW w:w="73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ECDA7" w14:textId="77777777" w:rsidR="00834984" w:rsidRPr="00813EC9" w:rsidRDefault="00834984" w:rsidP="00E7702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45DF9" w:rsidRPr="00813EC9" w14:paraId="58B65CAD" w14:textId="77777777" w:rsidTr="00F8542F">
        <w:trPr>
          <w:trHeight w:val="515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29A8" w14:textId="599E33AB" w:rsidR="00E45DF9" w:rsidRPr="00813EC9" w:rsidRDefault="004D09AA" w:rsidP="00F661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滞在先</w:t>
            </w:r>
            <w:r w:rsidR="00E45DF9"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27D90" w14:textId="1829EE8D" w:rsidR="004D09AA" w:rsidRPr="004D09AA" w:rsidRDefault="004D09AA" w:rsidP="00F661D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4D09AA">
              <w:rPr>
                <w:rFonts w:asciiTheme="minorEastAsia" w:eastAsiaTheme="minorEastAsia" w:hAnsiTheme="minorEastAsia" w:hint="eastAsia"/>
                <w:sz w:val="16"/>
                <w:szCs w:val="16"/>
              </w:rPr>
              <w:t>諸事情で市外にお住まいの場合はご記入ください。</w:t>
            </w:r>
          </w:p>
          <w:p w14:paraId="3FE0FC81" w14:textId="2531186B" w:rsidR="00E45DF9" w:rsidRDefault="00620461" w:rsidP="00F661D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3543BEF9" w14:textId="77777777" w:rsidR="00620461" w:rsidRDefault="00620461" w:rsidP="00F661D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30235B2" w14:textId="77777777" w:rsidR="00620461" w:rsidRPr="00813EC9" w:rsidRDefault="00620461" w:rsidP="00F661D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6D29BF9" w14:textId="77777777" w:rsidR="00E45DF9" w:rsidRPr="00813EC9" w:rsidRDefault="00620461" w:rsidP="0062046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="00E45DF9"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C644D5" w:rsidRPr="00813EC9" w14:paraId="1C07F7BF" w14:textId="77777777" w:rsidTr="00FB2867">
        <w:trPr>
          <w:trHeight w:val="1943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32AD" w14:textId="77777777" w:rsidR="00C644D5" w:rsidRDefault="00FB2867" w:rsidP="00FB28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措置</w:t>
            </w:r>
            <w:r w:rsidR="00C644D5"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予防接種の種類</w:t>
            </w:r>
          </w:p>
          <w:p w14:paraId="26BAFF99" w14:textId="77777777" w:rsidR="00C24FE6" w:rsidRPr="00FB2867" w:rsidRDefault="00C24FE6" w:rsidP="00FB28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FE6">
              <w:rPr>
                <w:rFonts w:ascii="ＭＳ 明朝" w:cs="ＭＳ 明朝" w:hint="eastAsia"/>
                <w:color w:val="000000"/>
                <w:kern w:val="0"/>
                <w:sz w:val="21"/>
                <w:szCs w:val="21"/>
              </w:rPr>
              <w:t>【該当する種類に○をつける】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C67DF" w14:textId="7DB153B1" w:rsidR="00C24FE6" w:rsidRDefault="00594109" w:rsidP="00C24F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１　流行性耳下腺炎</w:t>
            </w:r>
          </w:p>
          <w:p w14:paraId="16E49754" w14:textId="7B1C93A7" w:rsidR="00EE0C70" w:rsidRPr="00F8542F" w:rsidRDefault="00EE0C70" w:rsidP="00C24F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２　風疹（Ⅰ期　Ⅱ期）</w:t>
            </w:r>
          </w:p>
          <w:p w14:paraId="0AD108E5" w14:textId="613C8827" w:rsidR="00834984" w:rsidRPr="00F8542F" w:rsidRDefault="00C04A78" w:rsidP="00C24FE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="00C24FE6" w:rsidRPr="00F8542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FB286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三種混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（就学前）</w:t>
            </w:r>
          </w:p>
          <w:p w14:paraId="46279B28" w14:textId="77777777" w:rsidR="00721D71" w:rsidRDefault="00C04A78" w:rsidP="00FB28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３</w:t>
            </w:r>
            <w:r w:rsidR="00C24FE6" w:rsidRPr="00F8542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834984" w:rsidRPr="00F8542F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不活化ポリオ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（就学前）</w:t>
            </w:r>
          </w:p>
          <w:p w14:paraId="3E7B5210" w14:textId="2C9FB942" w:rsidR="00C04A78" w:rsidRPr="00FB2867" w:rsidRDefault="00C04A78" w:rsidP="00FB28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４　麻しん・風しん（</w:t>
            </w:r>
            <w:r w:rsidR="0089466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Ⅰ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1"/>
                <w:szCs w:val="21"/>
              </w:rPr>
              <w:t>期）</w:t>
            </w:r>
          </w:p>
        </w:tc>
      </w:tr>
      <w:tr w:rsidR="00E45DF9" w:rsidRPr="00813EC9" w14:paraId="5E46038D" w14:textId="77777777" w:rsidTr="00F8542F">
        <w:trPr>
          <w:trHeight w:val="768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1C3F" w14:textId="77777777" w:rsidR="00E45DF9" w:rsidRPr="00813EC9" w:rsidRDefault="00FB2867" w:rsidP="00F661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C644D5"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外</w:t>
            </w:r>
            <w:r w:rsidR="00E45DF9"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医療機関</w:t>
            </w:r>
            <w:r w:rsidR="00834984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9020" w14:textId="77777777" w:rsidR="00E45DF9" w:rsidRPr="00813EC9" w:rsidRDefault="00834984" w:rsidP="00F661D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E45DF9" w:rsidRPr="00813EC9" w14:paraId="2DB2BF39" w14:textId="77777777" w:rsidTr="00F8542F">
        <w:trPr>
          <w:trHeight w:val="1088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0F97" w14:textId="77777777" w:rsidR="00E45DF9" w:rsidRPr="00813EC9" w:rsidRDefault="00E45DF9" w:rsidP="00F661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3EC9">
              <w:rPr>
                <w:rFonts w:asciiTheme="minorEastAsia" w:eastAsiaTheme="minorEastAsia" w:hAnsiTheme="minorEastAsia" w:hint="eastAsia"/>
                <w:sz w:val="21"/>
                <w:szCs w:val="21"/>
              </w:rPr>
              <w:t>依頼する理由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E5C0" w14:textId="0BEA233D" w:rsidR="00E45DF9" w:rsidRDefault="00C24FE6" w:rsidP="00FB2867">
            <w:pPr>
              <w:pStyle w:val="a9"/>
              <w:ind w:left="327" w:hangingChars="150" w:hanging="327"/>
              <w:rPr>
                <w:sz w:val="21"/>
                <w:szCs w:val="21"/>
              </w:rPr>
            </w:pPr>
            <w:r w:rsidRPr="00C24FE6">
              <w:rPr>
                <w:rFonts w:hint="eastAsia"/>
                <w:sz w:val="21"/>
                <w:szCs w:val="21"/>
              </w:rPr>
              <w:t>１</w:t>
            </w:r>
            <w:r w:rsidR="0056140E" w:rsidRPr="00C24FE6">
              <w:rPr>
                <w:rFonts w:hint="eastAsia"/>
                <w:sz w:val="21"/>
                <w:szCs w:val="21"/>
              </w:rPr>
              <w:t xml:space="preserve"> </w:t>
            </w:r>
            <w:r w:rsidR="00FB2867">
              <w:rPr>
                <w:rFonts w:hint="eastAsia"/>
                <w:sz w:val="21"/>
                <w:szCs w:val="21"/>
              </w:rPr>
              <w:t>難病指定</w:t>
            </w:r>
            <w:r w:rsidR="003616EC">
              <w:rPr>
                <w:rFonts w:hint="eastAsia"/>
                <w:sz w:val="21"/>
                <w:szCs w:val="21"/>
              </w:rPr>
              <w:t>等</w:t>
            </w:r>
            <w:r w:rsidR="00FB2867">
              <w:rPr>
                <w:rFonts w:hint="eastAsia"/>
                <w:sz w:val="21"/>
                <w:szCs w:val="21"/>
              </w:rPr>
              <w:t>を受けており</w:t>
            </w:r>
            <w:r w:rsidR="006921C5" w:rsidRPr="00C24FE6">
              <w:rPr>
                <w:rFonts w:hint="eastAsia"/>
                <w:sz w:val="21"/>
                <w:szCs w:val="21"/>
              </w:rPr>
              <w:t>、</w:t>
            </w:r>
            <w:r w:rsidR="00FB2867">
              <w:rPr>
                <w:rFonts w:hint="eastAsia"/>
                <w:sz w:val="21"/>
                <w:szCs w:val="21"/>
              </w:rPr>
              <w:t>市</w:t>
            </w:r>
            <w:r w:rsidR="00E45DF9" w:rsidRPr="00C24FE6">
              <w:rPr>
                <w:rFonts w:hint="eastAsia"/>
                <w:sz w:val="21"/>
                <w:szCs w:val="21"/>
              </w:rPr>
              <w:t>外</w:t>
            </w:r>
            <w:r w:rsidR="003616EC">
              <w:rPr>
                <w:rFonts w:hint="eastAsia"/>
                <w:sz w:val="21"/>
                <w:szCs w:val="21"/>
              </w:rPr>
              <w:t>専門</w:t>
            </w:r>
            <w:r w:rsidR="00FB2867">
              <w:rPr>
                <w:rFonts w:hint="eastAsia"/>
                <w:sz w:val="21"/>
                <w:szCs w:val="21"/>
              </w:rPr>
              <w:t>医療機関で予防接種を行う必要があるため。</w:t>
            </w:r>
          </w:p>
          <w:p w14:paraId="305696CE" w14:textId="1BC5826C" w:rsidR="00C04A78" w:rsidRDefault="00C04A78" w:rsidP="00FB2867">
            <w:pPr>
              <w:pStyle w:val="a9"/>
              <w:ind w:left="327" w:hangingChars="150" w:hanging="3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かかりつけ医療機関が市外のため</w:t>
            </w:r>
          </w:p>
          <w:p w14:paraId="266FE50C" w14:textId="032925B5" w:rsidR="0056140E" w:rsidRPr="00813EC9" w:rsidRDefault="00C04A78" w:rsidP="00BB4887">
            <w:pPr>
              <w:pStyle w:val="a9"/>
            </w:pPr>
            <w:r>
              <w:rPr>
                <w:rFonts w:hint="eastAsia"/>
                <w:sz w:val="21"/>
                <w:szCs w:val="21"/>
              </w:rPr>
              <w:t>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56140E" w:rsidRPr="00C24FE6">
              <w:rPr>
                <w:rFonts w:hint="eastAsia"/>
                <w:sz w:val="21"/>
                <w:szCs w:val="21"/>
              </w:rPr>
              <w:t>その他</w:t>
            </w:r>
            <w:r w:rsidR="0056140E" w:rsidRPr="00C24FE6">
              <w:rPr>
                <w:rFonts w:hint="eastAsia"/>
                <w:sz w:val="21"/>
                <w:szCs w:val="21"/>
              </w:rPr>
              <w:t xml:space="preserve">(         </w:t>
            </w:r>
            <w:r w:rsidR="0056140E" w:rsidRPr="00813EC9">
              <w:rPr>
                <w:rFonts w:hint="eastAsia"/>
              </w:rPr>
              <w:t xml:space="preserve">                         </w:t>
            </w:r>
            <w:r w:rsidR="00BB4887">
              <w:rPr>
                <w:rFonts w:hint="eastAsia"/>
              </w:rPr>
              <w:t>）</w:t>
            </w:r>
          </w:p>
        </w:tc>
      </w:tr>
      <w:tr w:rsidR="00834984" w:rsidRPr="00813EC9" w14:paraId="08B24ACE" w14:textId="77777777" w:rsidTr="00F8542F">
        <w:trPr>
          <w:trHeight w:val="1100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EBA95" w14:textId="77777777" w:rsidR="00834984" w:rsidRPr="00966008" w:rsidRDefault="00834984" w:rsidP="00834984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6600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依頼書送付先</w:t>
            </w:r>
          </w:p>
          <w:p w14:paraId="7628CDE7" w14:textId="77777777" w:rsidR="00834984" w:rsidRPr="00966008" w:rsidRDefault="00834984" w:rsidP="00834984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96600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住所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06B7" w14:textId="77777777" w:rsidR="00834984" w:rsidRPr="00966008" w:rsidRDefault="00C24FE6" w:rsidP="00BB4887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834984" w:rsidRPr="009660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申請者住所に同じ　</w:t>
            </w:r>
            <w:r w:rsidR="00F8542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34984" w:rsidRPr="009660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="00834984" w:rsidRPr="009660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被接種者住所に同じ　</w:t>
            </w:r>
          </w:p>
          <w:p w14:paraId="62BE4E41" w14:textId="77777777" w:rsidR="00834984" w:rsidRPr="00966008" w:rsidRDefault="00C24FE6" w:rsidP="00BB4887">
            <w:pPr>
              <w:pStyle w:val="a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="00834984" w:rsidRPr="009660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滞在地住所に同じ</w:t>
            </w:r>
          </w:p>
          <w:p w14:paraId="39CD0129" w14:textId="77777777" w:rsidR="00834984" w:rsidRPr="00966008" w:rsidRDefault="00834984" w:rsidP="00BB48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008">
              <w:rPr>
                <w:rFonts w:asciiTheme="minorEastAsia" w:eastAsiaTheme="minorEastAsia" w:hAnsiTheme="minorEastAsia" w:hint="eastAsia"/>
                <w:sz w:val="21"/>
                <w:szCs w:val="21"/>
              </w:rPr>
              <w:t>４　その他（　　　　　　　　　　　　　　　　　　　　　　　　）</w:t>
            </w:r>
          </w:p>
        </w:tc>
      </w:tr>
    </w:tbl>
    <w:p w14:paraId="3AEC6A32" w14:textId="77777777" w:rsidR="004B1D28" w:rsidRPr="00FB3F8B" w:rsidRDefault="004B1D28" w:rsidP="00FB3F8B">
      <w:pPr>
        <w:rPr>
          <w:rFonts w:asciiTheme="minorEastAsia" w:eastAsiaTheme="minorEastAsia" w:hAnsiTheme="minorEastAsia"/>
          <w:sz w:val="21"/>
          <w:szCs w:val="21"/>
        </w:rPr>
      </w:pPr>
    </w:p>
    <w:sectPr w:rsidR="004B1D28" w:rsidRPr="00FB3F8B" w:rsidSect="00165B85">
      <w:pgSz w:w="11906" w:h="16838" w:code="9"/>
      <w:pgMar w:top="1134" w:right="1134" w:bottom="851" w:left="1304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1AB3" w14:textId="77777777" w:rsidR="00890C43" w:rsidRDefault="00890C43">
      <w:r>
        <w:separator/>
      </w:r>
    </w:p>
  </w:endnote>
  <w:endnote w:type="continuationSeparator" w:id="0">
    <w:p w14:paraId="09F6375A" w14:textId="77777777" w:rsidR="00890C43" w:rsidRDefault="008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E432" w14:textId="77777777" w:rsidR="00890C43" w:rsidRDefault="00890C43">
      <w:r>
        <w:separator/>
      </w:r>
    </w:p>
  </w:footnote>
  <w:footnote w:type="continuationSeparator" w:id="0">
    <w:p w14:paraId="185BB5CB" w14:textId="77777777" w:rsidR="00890C43" w:rsidRDefault="0089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B14"/>
    <w:multiLevelType w:val="hybridMultilevel"/>
    <w:tmpl w:val="1F627142"/>
    <w:lvl w:ilvl="0" w:tplc="5CC45BB2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" w15:restartNumberingAfterBreak="0">
    <w:nsid w:val="0E82507A"/>
    <w:multiLevelType w:val="hybridMultilevel"/>
    <w:tmpl w:val="C02A9040"/>
    <w:lvl w:ilvl="0" w:tplc="625246D0">
      <w:start w:val="1"/>
      <w:numFmt w:val="decimalFullWidth"/>
      <w:lvlText w:val="第%1条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C7564"/>
    <w:multiLevelType w:val="hybridMultilevel"/>
    <w:tmpl w:val="C42A3234"/>
    <w:lvl w:ilvl="0" w:tplc="721C141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587EFD"/>
    <w:multiLevelType w:val="hybridMultilevel"/>
    <w:tmpl w:val="1FE603B6"/>
    <w:lvl w:ilvl="0" w:tplc="A7D0460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A2B94"/>
    <w:multiLevelType w:val="hybridMultilevel"/>
    <w:tmpl w:val="7C94C564"/>
    <w:lvl w:ilvl="0" w:tplc="06D2E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A7783"/>
    <w:multiLevelType w:val="hybridMultilevel"/>
    <w:tmpl w:val="96640E42"/>
    <w:lvl w:ilvl="0" w:tplc="6A9079F0">
      <w:start w:val="1"/>
      <w:numFmt w:val="decimalFullWidth"/>
      <w:lvlText w:val="(%1)"/>
      <w:lvlJc w:val="left"/>
      <w:pPr>
        <w:tabs>
          <w:tab w:val="num" w:pos="983"/>
        </w:tabs>
        <w:ind w:left="983" w:hanging="73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6" w15:restartNumberingAfterBreak="0">
    <w:nsid w:val="2AD568F7"/>
    <w:multiLevelType w:val="hybridMultilevel"/>
    <w:tmpl w:val="0E34378A"/>
    <w:lvl w:ilvl="0" w:tplc="D36A36CE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2E3C5F72"/>
    <w:multiLevelType w:val="hybridMultilevel"/>
    <w:tmpl w:val="0EE6CD7E"/>
    <w:lvl w:ilvl="0" w:tplc="FEB8812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02D7E"/>
    <w:multiLevelType w:val="hybridMultilevel"/>
    <w:tmpl w:val="A2B6BA86"/>
    <w:lvl w:ilvl="0" w:tplc="73C4A3F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766B69"/>
    <w:multiLevelType w:val="hybridMultilevel"/>
    <w:tmpl w:val="D8605EB4"/>
    <w:lvl w:ilvl="0" w:tplc="06ECD5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C413BF"/>
    <w:multiLevelType w:val="hybridMultilevel"/>
    <w:tmpl w:val="E392D580"/>
    <w:lvl w:ilvl="0" w:tplc="6098362E">
      <w:start w:val="3"/>
      <w:numFmt w:val="decimalEnclosedCircle"/>
      <w:lvlText w:val="%1"/>
      <w:lvlJc w:val="left"/>
      <w:pPr>
        <w:tabs>
          <w:tab w:val="num" w:pos="743"/>
        </w:tabs>
        <w:ind w:left="743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1" w15:restartNumberingAfterBreak="0">
    <w:nsid w:val="3F6B319B"/>
    <w:multiLevelType w:val="hybridMultilevel"/>
    <w:tmpl w:val="E87EAA9A"/>
    <w:lvl w:ilvl="0" w:tplc="D0A84E0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DBA2687"/>
    <w:multiLevelType w:val="hybridMultilevel"/>
    <w:tmpl w:val="8CECA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CC5D42"/>
    <w:multiLevelType w:val="hybridMultilevel"/>
    <w:tmpl w:val="4AC02C6E"/>
    <w:lvl w:ilvl="0" w:tplc="940291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F23839"/>
    <w:multiLevelType w:val="hybridMultilevel"/>
    <w:tmpl w:val="DB10AE00"/>
    <w:lvl w:ilvl="0" w:tplc="A718F18A">
      <w:start w:val="1"/>
      <w:numFmt w:val="decimalFullWidth"/>
      <w:lvlText w:val="(%1)"/>
      <w:lvlJc w:val="left"/>
      <w:pPr>
        <w:ind w:left="615" w:hanging="420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D61FC"/>
    <w:multiLevelType w:val="hybridMultilevel"/>
    <w:tmpl w:val="B9C69882"/>
    <w:lvl w:ilvl="0" w:tplc="5CEC4496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653C0DA8"/>
    <w:multiLevelType w:val="hybridMultilevel"/>
    <w:tmpl w:val="18BE9692"/>
    <w:lvl w:ilvl="0" w:tplc="4B24207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6D7F6015"/>
    <w:multiLevelType w:val="hybridMultilevel"/>
    <w:tmpl w:val="ACC48292"/>
    <w:lvl w:ilvl="0" w:tplc="AE7660A8">
      <w:start w:val="1"/>
      <w:numFmt w:val="decimal"/>
      <w:lvlText w:val="(%1)"/>
      <w:lvlJc w:val="left"/>
      <w:pPr>
        <w:ind w:left="968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7694709D"/>
    <w:multiLevelType w:val="hybridMultilevel"/>
    <w:tmpl w:val="D6BECFEC"/>
    <w:lvl w:ilvl="0" w:tplc="ED3E2384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77CD4DA1"/>
    <w:multiLevelType w:val="hybridMultilevel"/>
    <w:tmpl w:val="3724DF1E"/>
    <w:lvl w:ilvl="0" w:tplc="2C6C73C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  <w:num w:numId="18">
    <w:abstractNumId w:val="16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82"/>
    <w:rsid w:val="00001661"/>
    <w:rsid w:val="00006E27"/>
    <w:rsid w:val="00007C97"/>
    <w:rsid w:val="00011C06"/>
    <w:rsid w:val="00012C57"/>
    <w:rsid w:val="0001510D"/>
    <w:rsid w:val="00015338"/>
    <w:rsid w:val="00016888"/>
    <w:rsid w:val="00022D5D"/>
    <w:rsid w:val="00032602"/>
    <w:rsid w:val="00033CA7"/>
    <w:rsid w:val="00034F78"/>
    <w:rsid w:val="000372C7"/>
    <w:rsid w:val="00037E9E"/>
    <w:rsid w:val="00043130"/>
    <w:rsid w:val="00045042"/>
    <w:rsid w:val="00045A11"/>
    <w:rsid w:val="00046654"/>
    <w:rsid w:val="00060368"/>
    <w:rsid w:val="000608B8"/>
    <w:rsid w:val="000638BF"/>
    <w:rsid w:val="0006466B"/>
    <w:rsid w:val="00064939"/>
    <w:rsid w:val="00067866"/>
    <w:rsid w:val="00067CB3"/>
    <w:rsid w:val="00070F6B"/>
    <w:rsid w:val="00073590"/>
    <w:rsid w:val="0008150B"/>
    <w:rsid w:val="00083BEE"/>
    <w:rsid w:val="0008530F"/>
    <w:rsid w:val="00086120"/>
    <w:rsid w:val="000944E4"/>
    <w:rsid w:val="00097056"/>
    <w:rsid w:val="000A1102"/>
    <w:rsid w:val="000A119E"/>
    <w:rsid w:val="000B2625"/>
    <w:rsid w:val="000B5B42"/>
    <w:rsid w:val="000B6FEE"/>
    <w:rsid w:val="000B78B6"/>
    <w:rsid w:val="000C0C15"/>
    <w:rsid w:val="000C451E"/>
    <w:rsid w:val="000C6A43"/>
    <w:rsid w:val="000D774B"/>
    <w:rsid w:val="000E0103"/>
    <w:rsid w:val="000E0DF4"/>
    <w:rsid w:val="000F1F28"/>
    <w:rsid w:val="000F2DA9"/>
    <w:rsid w:val="000F3216"/>
    <w:rsid w:val="000F6912"/>
    <w:rsid w:val="000F6C46"/>
    <w:rsid w:val="000F7E5A"/>
    <w:rsid w:val="00102518"/>
    <w:rsid w:val="0010284D"/>
    <w:rsid w:val="00104C1B"/>
    <w:rsid w:val="001053FF"/>
    <w:rsid w:val="0010654B"/>
    <w:rsid w:val="00107E67"/>
    <w:rsid w:val="00113901"/>
    <w:rsid w:val="00114124"/>
    <w:rsid w:val="001162C0"/>
    <w:rsid w:val="0012238F"/>
    <w:rsid w:val="00124CC1"/>
    <w:rsid w:val="0013190E"/>
    <w:rsid w:val="0013262D"/>
    <w:rsid w:val="001336DC"/>
    <w:rsid w:val="00136851"/>
    <w:rsid w:val="00137143"/>
    <w:rsid w:val="00137D18"/>
    <w:rsid w:val="00146947"/>
    <w:rsid w:val="00146966"/>
    <w:rsid w:val="001523E5"/>
    <w:rsid w:val="0015270B"/>
    <w:rsid w:val="00152FD7"/>
    <w:rsid w:val="001545B5"/>
    <w:rsid w:val="001604D4"/>
    <w:rsid w:val="0016102B"/>
    <w:rsid w:val="001633DC"/>
    <w:rsid w:val="00165B85"/>
    <w:rsid w:val="001661B2"/>
    <w:rsid w:val="00166F18"/>
    <w:rsid w:val="00171F2E"/>
    <w:rsid w:val="00173D49"/>
    <w:rsid w:val="00173FB5"/>
    <w:rsid w:val="00181518"/>
    <w:rsid w:val="00181C30"/>
    <w:rsid w:val="00182F8E"/>
    <w:rsid w:val="0019052E"/>
    <w:rsid w:val="001A10B3"/>
    <w:rsid w:val="001A2BEC"/>
    <w:rsid w:val="001A3665"/>
    <w:rsid w:val="001A4594"/>
    <w:rsid w:val="001A4D6F"/>
    <w:rsid w:val="001A4DAA"/>
    <w:rsid w:val="001B11BD"/>
    <w:rsid w:val="001B2C89"/>
    <w:rsid w:val="001B34CC"/>
    <w:rsid w:val="001B3FE6"/>
    <w:rsid w:val="001B41E3"/>
    <w:rsid w:val="001B5A46"/>
    <w:rsid w:val="001C0021"/>
    <w:rsid w:val="001C0807"/>
    <w:rsid w:val="001C380E"/>
    <w:rsid w:val="001C52DD"/>
    <w:rsid w:val="001D3CB6"/>
    <w:rsid w:val="001D4CBA"/>
    <w:rsid w:val="001D71E4"/>
    <w:rsid w:val="001E287B"/>
    <w:rsid w:val="001E429B"/>
    <w:rsid w:val="001E44B7"/>
    <w:rsid w:val="001E50ED"/>
    <w:rsid w:val="001F4C0E"/>
    <w:rsid w:val="001F50B9"/>
    <w:rsid w:val="002013C2"/>
    <w:rsid w:val="00205CD2"/>
    <w:rsid w:val="0020697F"/>
    <w:rsid w:val="002105BC"/>
    <w:rsid w:val="00213E06"/>
    <w:rsid w:val="0021460C"/>
    <w:rsid w:val="002310B9"/>
    <w:rsid w:val="00237015"/>
    <w:rsid w:val="00237DFD"/>
    <w:rsid w:val="00243A2C"/>
    <w:rsid w:val="00243F1E"/>
    <w:rsid w:val="0024438F"/>
    <w:rsid w:val="002460FD"/>
    <w:rsid w:val="002469B2"/>
    <w:rsid w:val="00253DD5"/>
    <w:rsid w:val="00262790"/>
    <w:rsid w:val="0026328C"/>
    <w:rsid w:val="00267EC9"/>
    <w:rsid w:val="00270603"/>
    <w:rsid w:val="0027102E"/>
    <w:rsid w:val="00272CCA"/>
    <w:rsid w:val="00274BF3"/>
    <w:rsid w:val="002806A0"/>
    <w:rsid w:val="00285867"/>
    <w:rsid w:val="00290C8F"/>
    <w:rsid w:val="002926AE"/>
    <w:rsid w:val="002928D3"/>
    <w:rsid w:val="002929BB"/>
    <w:rsid w:val="0029352C"/>
    <w:rsid w:val="002A2FB6"/>
    <w:rsid w:val="002A40B2"/>
    <w:rsid w:val="002A51B0"/>
    <w:rsid w:val="002A56D7"/>
    <w:rsid w:val="002A7134"/>
    <w:rsid w:val="002B7C98"/>
    <w:rsid w:val="002B7CD5"/>
    <w:rsid w:val="002C29C7"/>
    <w:rsid w:val="002C4AA8"/>
    <w:rsid w:val="002C7E41"/>
    <w:rsid w:val="002D351C"/>
    <w:rsid w:val="002E0145"/>
    <w:rsid w:val="002E2B98"/>
    <w:rsid w:val="002E4610"/>
    <w:rsid w:val="002E6092"/>
    <w:rsid w:val="002E6108"/>
    <w:rsid w:val="002E7BD0"/>
    <w:rsid w:val="00301FFF"/>
    <w:rsid w:val="0031006A"/>
    <w:rsid w:val="0031168C"/>
    <w:rsid w:val="003158AE"/>
    <w:rsid w:val="00322CE8"/>
    <w:rsid w:val="0032587E"/>
    <w:rsid w:val="00332E71"/>
    <w:rsid w:val="003332EF"/>
    <w:rsid w:val="0033496E"/>
    <w:rsid w:val="00335D08"/>
    <w:rsid w:val="003444C3"/>
    <w:rsid w:val="00357E1C"/>
    <w:rsid w:val="003616EC"/>
    <w:rsid w:val="003642F1"/>
    <w:rsid w:val="00366E42"/>
    <w:rsid w:val="003671C7"/>
    <w:rsid w:val="003706AD"/>
    <w:rsid w:val="00373C8E"/>
    <w:rsid w:val="00376C69"/>
    <w:rsid w:val="00377704"/>
    <w:rsid w:val="00385FC5"/>
    <w:rsid w:val="00393832"/>
    <w:rsid w:val="0039617E"/>
    <w:rsid w:val="003969C8"/>
    <w:rsid w:val="00397951"/>
    <w:rsid w:val="003A15B2"/>
    <w:rsid w:val="003B25D6"/>
    <w:rsid w:val="003B3096"/>
    <w:rsid w:val="003B3E69"/>
    <w:rsid w:val="003B5147"/>
    <w:rsid w:val="003B782B"/>
    <w:rsid w:val="003B7E35"/>
    <w:rsid w:val="003C0577"/>
    <w:rsid w:val="003C21F3"/>
    <w:rsid w:val="003C4252"/>
    <w:rsid w:val="003C5A11"/>
    <w:rsid w:val="003C5B28"/>
    <w:rsid w:val="003D3294"/>
    <w:rsid w:val="003D49B8"/>
    <w:rsid w:val="003D4CC2"/>
    <w:rsid w:val="003D4EC6"/>
    <w:rsid w:val="003E19A7"/>
    <w:rsid w:val="003E531D"/>
    <w:rsid w:val="003E64A5"/>
    <w:rsid w:val="003F08BD"/>
    <w:rsid w:val="003F2745"/>
    <w:rsid w:val="003F3143"/>
    <w:rsid w:val="003F31F8"/>
    <w:rsid w:val="003F6466"/>
    <w:rsid w:val="003F6965"/>
    <w:rsid w:val="003F7181"/>
    <w:rsid w:val="00402234"/>
    <w:rsid w:val="0040533B"/>
    <w:rsid w:val="00405FA6"/>
    <w:rsid w:val="004077C0"/>
    <w:rsid w:val="004100A0"/>
    <w:rsid w:val="00412BE8"/>
    <w:rsid w:val="00414A27"/>
    <w:rsid w:val="00417CD9"/>
    <w:rsid w:val="004206C9"/>
    <w:rsid w:val="00421942"/>
    <w:rsid w:val="00424C5C"/>
    <w:rsid w:val="00426A0A"/>
    <w:rsid w:val="00430F5C"/>
    <w:rsid w:val="00431D37"/>
    <w:rsid w:val="00433234"/>
    <w:rsid w:val="0043542A"/>
    <w:rsid w:val="0043693B"/>
    <w:rsid w:val="004370C9"/>
    <w:rsid w:val="004403D9"/>
    <w:rsid w:val="004475B9"/>
    <w:rsid w:val="00457216"/>
    <w:rsid w:val="00461657"/>
    <w:rsid w:val="00464745"/>
    <w:rsid w:val="004647ED"/>
    <w:rsid w:val="00467C32"/>
    <w:rsid w:val="00471C1E"/>
    <w:rsid w:val="00474A8D"/>
    <w:rsid w:val="00474EDF"/>
    <w:rsid w:val="00480F91"/>
    <w:rsid w:val="0048139B"/>
    <w:rsid w:val="00484458"/>
    <w:rsid w:val="004861A1"/>
    <w:rsid w:val="004873E7"/>
    <w:rsid w:val="004877D7"/>
    <w:rsid w:val="00492C1B"/>
    <w:rsid w:val="004969F0"/>
    <w:rsid w:val="00497CEC"/>
    <w:rsid w:val="004A5AC1"/>
    <w:rsid w:val="004B1D28"/>
    <w:rsid w:val="004B46BE"/>
    <w:rsid w:val="004B4C0D"/>
    <w:rsid w:val="004C1EB6"/>
    <w:rsid w:val="004C3BDB"/>
    <w:rsid w:val="004C65E3"/>
    <w:rsid w:val="004D09AA"/>
    <w:rsid w:val="004D6056"/>
    <w:rsid w:val="004D7476"/>
    <w:rsid w:val="004E75B2"/>
    <w:rsid w:val="004F3AA2"/>
    <w:rsid w:val="005009AE"/>
    <w:rsid w:val="0050432C"/>
    <w:rsid w:val="00510C11"/>
    <w:rsid w:val="00510CE6"/>
    <w:rsid w:val="00511777"/>
    <w:rsid w:val="00512534"/>
    <w:rsid w:val="0052049B"/>
    <w:rsid w:val="00532AFC"/>
    <w:rsid w:val="005346F9"/>
    <w:rsid w:val="00546174"/>
    <w:rsid w:val="005531E8"/>
    <w:rsid w:val="00553527"/>
    <w:rsid w:val="00555D6B"/>
    <w:rsid w:val="00556EE0"/>
    <w:rsid w:val="005609B5"/>
    <w:rsid w:val="0056140E"/>
    <w:rsid w:val="00561917"/>
    <w:rsid w:val="0056198C"/>
    <w:rsid w:val="005632F3"/>
    <w:rsid w:val="005671BA"/>
    <w:rsid w:val="00571996"/>
    <w:rsid w:val="00573C21"/>
    <w:rsid w:val="00573CCA"/>
    <w:rsid w:val="005755CE"/>
    <w:rsid w:val="00575672"/>
    <w:rsid w:val="00584E54"/>
    <w:rsid w:val="005930BC"/>
    <w:rsid w:val="00594109"/>
    <w:rsid w:val="00596301"/>
    <w:rsid w:val="005A15B2"/>
    <w:rsid w:val="005A4E9C"/>
    <w:rsid w:val="005B0878"/>
    <w:rsid w:val="005B21A3"/>
    <w:rsid w:val="005C0736"/>
    <w:rsid w:val="005C25A5"/>
    <w:rsid w:val="005C5407"/>
    <w:rsid w:val="005C6D43"/>
    <w:rsid w:val="005D00F2"/>
    <w:rsid w:val="005D0C4A"/>
    <w:rsid w:val="005D0E43"/>
    <w:rsid w:val="005D37DA"/>
    <w:rsid w:val="005E1F07"/>
    <w:rsid w:val="005E2FFA"/>
    <w:rsid w:val="005F2D85"/>
    <w:rsid w:val="005F3584"/>
    <w:rsid w:val="005F4662"/>
    <w:rsid w:val="006044AD"/>
    <w:rsid w:val="0061475C"/>
    <w:rsid w:val="00614AFA"/>
    <w:rsid w:val="00620461"/>
    <w:rsid w:val="00621B6C"/>
    <w:rsid w:val="006220CE"/>
    <w:rsid w:val="00625FCF"/>
    <w:rsid w:val="00631A27"/>
    <w:rsid w:val="00633213"/>
    <w:rsid w:val="00641BAC"/>
    <w:rsid w:val="00642DAD"/>
    <w:rsid w:val="00644759"/>
    <w:rsid w:val="00655342"/>
    <w:rsid w:val="0065559E"/>
    <w:rsid w:val="00656489"/>
    <w:rsid w:val="00656EB2"/>
    <w:rsid w:val="00661720"/>
    <w:rsid w:val="00665641"/>
    <w:rsid w:val="0066687B"/>
    <w:rsid w:val="0067213D"/>
    <w:rsid w:val="006730A2"/>
    <w:rsid w:val="00673980"/>
    <w:rsid w:val="00676196"/>
    <w:rsid w:val="006921C5"/>
    <w:rsid w:val="0069341F"/>
    <w:rsid w:val="006934B0"/>
    <w:rsid w:val="00695447"/>
    <w:rsid w:val="006A001E"/>
    <w:rsid w:val="006A0AB1"/>
    <w:rsid w:val="006A0B2D"/>
    <w:rsid w:val="006A5685"/>
    <w:rsid w:val="006B01C9"/>
    <w:rsid w:val="006B44E9"/>
    <w:rsid w:val="006B62E7"/>
    <w:rsid w:val="006B6ADB"/>
    <w:rsid w:val="006C24A2"/>
    <w:rsid w:val="006C3606"/>
    <w:rsid w:val="006D3515"/>
    <w:rsid w:val="006E2E64"/>
    <w:rsid w:val="006F4DEE"/>
    <w:rsid w:val="006F68CF"/>
    <w:rsid w:val="00702533"/>
    <w:rsid w:val="00702A80"/>
    <w:rsid w:val="00703A3D"/>
    <w:rsid w:val="00704754"/>
    <w:rsid w:val="00704D0D"/>
    <w:rsid w:val="007055EE"/>
    <w:rsid w:val="00710E09"/>
    <w:rsid w:val="007120BB"/>
    <w:rsid w:val="007130A4"/>
    <w:rsid w:val="007160EE"/>
    <w:rsid w:val="00716D0B"/>
    <w:rsid w:val="00721D71"/>
    <w:rsid w:val="007230E1"/>
    <w:rsid w:val="00726540"/>
    <w:rsid w:val="00730E64"/>
    <w:rsid w:val="00734FCB"/>
    <w:rsid w:val="0074352E"/>
    <w:rsid w:val="00750241"/>
    <w:rsid w:val="00753B1E"/>
    <w:rsid w:val="0075666B"/>
    <w:rsid w:val="007608ED"/>
    <w:rsid w:val="007646C8"/>
    <w:rsid w:val="00766CC5"/>
    <w:rsid w:val="00766FEE"/>
    <w:rsid w:val="00767D68"/>
    <w:rsid w:val="0077039C"/>
    <w:rsid w:val="00773564"/>
    <w:rsid w:val="007818F4"/>
    <w:rsid w:val="007976BF"/>
    <w:rsid w:val="00797B24"/>
    <w:rsid w:val="007B1A21"/>
    <w:rsid w:val="007B4614"/>
    <w:rsid w:val="007B5C11"/>
    <w:rsid w:val="007C71D0"/>
    <w:rsid w:val="007D5A25"/>
    <w:rsid w:val="007D673A"/>
    <w:rsid w:val="007E54F2"/>
    <w:rsid w:val="007F0399"/>
    <w:rsid w:val="00803DBA"/>
    <w:rsid w:val="00805ECF"/>
    <w:rsid w:val="00813705"/>
    <w:rsid w:val="00813EC9"/>
    <w:rsid w:val="00814AA9"/>
    <w:rsid w:val="008236B9"/>
    <w:rsid w:val="00825265"/>
    <w:rsid w:val="00826CB6"/>
    <w:rsid w:val="00830011"/>
    <w:rsid w:val="00832558"/>
    <w:rsid w:val="00834984"/>
    <w:rsid w:val="00835521"/>
    <w:rsid w:val="00844ABE"/>
    <w:rsid w:val="008539FC"/>
    <w:rsid w:val="00853C5E"/>
    <w:rsid w:val="00853FE5"/>
    <w:rsid w:val="00860CF0"/>
    <w:rsid w:val="008634CD"/>
    <w:rsid w:val="008634EA"/>
    <w:rsid w:val="008650A9"/>
    <w:rsid w:val="00865B52"/>
    <w:rsid w:val="00867265"/>
    <w:rsid w:val="008700D9"/>
    <w:rsid w:val="0087174A"/>
    <w:rsid w:val="008743E8"/>
    <w:rsid w:val="0088195D"/>
    <w:rsid w:val="00882E26"/>
    <w:rsid w:val="00883CE6"/>
    <w:rsid w:val="00885DDA"/>
    <w:rsid w:val="00890C43"/>
    <w:rsid w:val="00893A29"/>
    <w:rsid w:val="00894664"/>
    <w:rsid w:val="008961C6"/>
    <w:rsid w:val="008B2595"/>
    <w:rsid w:val="008C5925"/>
    <w:rsid w:val="008C7E98"/>
    <w:rsid w:val="008D0598"/>
    <w:rsid w:val="008D11A1"/>
    <w:rsid w:val="008D1A62"/>
    <w:rsid w:val="008D45D0"/>
    <w:rsid w:val="008D5BC8"/>
    <w:rsid w:val="008E14AD"/>
    <w:rsid w:val="008F0483"/>
    <w:rsid w:val="008F2AA8"/>
    <w:rsid w:val="008F34A5"/>
    <w:rsid w:val="008F3F5D"/>
    <w:rsid w:val="008F42F5"/>
    <w:rsid w:val="008F4E4E"/>
    <w:rsid w:val="008F50FA"/>
    <w:rsid w:val="008F5B0A"/>
    <w:rsid w:val="00901232"/>
    <w:rsid w:val="00910BB7"/>
    <w:rsid w:val="00911FD7"/>
    <w:rsid w:val="0091468D"/>
    <w:rsid w:val="0092087A"/>
    <w:rsid w:val="0092194A"/>
    <w:rsid w:val="009240F6"/>
    <w:rsid w:val="009265A3"/>
    <w:rsid w:val="0092668E"/>
    <w:rsid w:val="00926CCE"/>
    <w:rsid w:val="009348BC"/>
    <w:rsid w:val="009367A7"/>
    <w:rsid w:val="009413A8"/>
    <w:rsid w:val="00942692"/>
    <w:rsid w:val="00943024"/>
    <w:rsid w:val="00943445"/>
    <w:rsid w:val="00947ADF"/>
    <w:rsid w:val="0095261A"/>
    <w:rsid w:val="00961E41"/>
    <w:rsid w:val="009621F3"/>
    <w:rsid w:val="009641A1"/>
    <w:rsid w:val="00964899"/>
    <w:rsid w:val="009666CB"/>
    <w:rsid w:val="00970763"/>
    <w:rsid w:val="00987F04"/>
    <w:rsid w:val="009A3D53"/>
    <w:rsid w:val="009B1C9C"/>
    <w:rsid w:val="009B230E"/>
    <w:rsid w:val="009B4B65"/>
    <w:rsid w:val="009B6DAA"/>
    <w:rsid w:val="009B70CE"/>
    <w:rsid w:val="009C1CB7"/>
    <w:rsid w:val="009C2421"/>
    <w:rsid w:val="009C318E"/>
    <w:rsid w:val="009C327E"/>
    <w:rsid w:val="009C6BAA"/>
    <w:rsid w:val="009D456B"/>
    <w:rsid w:val="009D61A0"/>
    <w:rsid w:val="009E3328"/>
    <w:rsid w:val="009E6B59"/>
    <w:rsid w:val="009F0807"/>
    <w:rsid w:val="009F7670"/>
    <w:rsid w:val="00A14C32"/>
    <w:rsid w:val="00A152CA"/>
    <w:rsid w:val="00A154BE"/>
    <w:rsid w:val="00A30042"/>
    <w:rsid w:val="00A32A83"/>
    <w:rsid w:val="00A343E9"/>
    <w:rsid w:val="00A37134"/>
    <w:rsid w:val="00A37C79"/>
    <w:rsid w:val="00A445AD"/>
    <w:rsid w:val="00A46412"/>
    <w:rsid w:val="00A54F22"/>
    <w:rsid w:val="00A636FF"/>
    <w:rsid w:val="00A65338"/>
    <w:rsid w:val="00A66EA7"/>
    <w:rsid w:val="00A70AA1"/>
    <w:rsid w:val="00A75C86"/>
    <w:rsid w:val="00A76C19"/>
    <w:rsid w:val="00A7782F"/>
    <w:rsid w:val="00A80300"/>
    <w:rsid w:val="00A8082E"/>
    <w:rsid w:val="00A815BB"/>
    <w:rsid w:val="00A81B4C"/>
    <w:rsid w:val="00A82545"/>
    <w:rsid w:val="00A83718"/>
    <w:rsid w:val="00A91A26"/>
    <w:rsid w:val="00A91AFA"/>
    <w:rsid w:val="00A95B47"/>
    <w:rsid w:val="00A96513"/>
    <w:rsid w:val="00A96731"/>
    <w:rsid w:val="00AA251E"/>
    <w:rsid w:val="00AA26F6"/>
    <w:rsid w:val="00AA45C9"/>
    <w:rsid w:val="00AA5083"/>
    <w:rsid w:val="00AA6B96"/>
    <w:rsid w:val="00AB1BB5"/>
    <w:rsid w:val="00AB3090"/>
    <w:rsid w:val="00AB75E7"/>
    <w:rsid w:val="00AC12B2"/>
    <w:rsid w:val="00AD0CB0"/>
    <w:rsid w:val="00AD270B"/>
    <w:rsid w:val="00AD6390"/>
    <w:rsid w:val="00AD6EEC"/>
    <w:rsid w:val="00AE5356"/>
    <w:rsid w:val="00AF051E"/>
    <w:rsid w:val="00AF21DE"/>
    <w:rsid w:val="00AF754B"/>
    <w:rsid w:val="00B03A35"/>
    <w:rsid w:val="00B053FB"/>
    <w:rsid w:val="00B06A9C"/>
    <w:rsid w:val="00B0716F"/>
    <w:rsid w:val="00B10187"/>
    <w:rsid w:val="00B1384C"/>
    <w:rsid w:val="00B15235"/>
    <w:rsid w:val="00B15D16"/>
    <w:rsid w:val="00B1606A"/>
    <w:rsid w:val="00B16FCA"/>
    <w:rsid w:val="00B173D6"/>
    <w:rsid w:val="00B227E3"/>
    <w:rsid w:val="00B22CEF"/>
    <w:rsid w:val="00B3216E"/>
    <w:rsid w:val="00B34034"/>
    <w:rsid w:val="00B35366"/>
    <w:rsid w:val="00B37CD5"/>
    <w:rsid w:val="00B40AD1"/>
    <w:rsid w:val="00B4115E"/>
    <w:rsid w:val="00B43EDE"/>
    <w:rsid w:val="00B44665"/>
    <w:rsid w:val="00B479B7"/>
    <w:rsid w:val="00B526D0"/>
    <w:rsid w:val="00B53C68"/>
    <w:rsid w:val="00B57797"/>
    <w:rsid w:val="00B65E15"/>
    <w:rsid w:val="00B67795"/>
    <w:rsid w:val="00B710FA"/>
    <w:rsid w:val="00B7274E"/>
    <w:rsid w:val="00B729DA"/>
    <w:rsid w:val="00B73527"/>
    <w:rsid w:val="00B73F34"/>
    <w:rsid w:val="00B742A0"/>
    <w:rsid w:val="00B83274"/>
    <w:rsid w:val="00B85459"/>
    <w:rsid w:val="00B856B8"/>
    <w:rsid w:val="00B93530"/>
    <w:rsid w:val="00B94019"/>
    <w:rsid w:val="00B972DD"/>
    <w:rsid w:val="00BA4114"/>
    <w:rsid w:val="00BB0A70"/>
    <w:rsid w:val="00BB4887"/>
    <w:rsid w:val="00BB54C8"/>
    <w:rsid w:val="00BB6E91"/>
    <w:rsid w:val="00BC2130"/>
    <w:rsid w:val="00BC4393"/>
    <w:rsid w:val="00BD0569"/>
    <w:rsid w:val="00BD4299"/>
    <w:rsid w:val="00BD6993"/>
    <w:rsid w:val="00BD7D74"/>
    <w:rsid w:val="00BF1A14"/>
    <w:rsid w:val="00BF1E4F"/>
    <w:rsid w:val="00BF33CC"/>
    <w:rsid w:val="00C00E8B"/>
    <w:rsid w:val="00C0101C"/>
    <w:rsid w:val="00C04A78"/>
    <w:rsid w:val="00C053AB"/>
    <w:rsid w:val="00C11001"/>
    <w:rsid w:val="00C12230"/>
    <w:rsid w:val="00C1491D"/>
    <w:rsid w:val="00C17F2B"/>
    <w:rsid w:val="00C2054F"/>
    <w:rsid w:val="00C208E6"/>
    <w:rsid w:val="00C2092D"/>
    <w:rsid w:val="00C22913"/>
    <w:rsid w:val="00C24FE6"/>
    <w:rsid w:val="00C26E71"/>
    <w:rsid w:val="00C3050A"/>
    <w:rsid w:val="00C319FA"/>
    <w:rsid w:val="00C33625"/>
    <w:rsid w:val="00C36486"/>
    <w:rsid w:val="00C402EE"/>
    <w:rsid w:val="00C43605"/>
    <w:rsid w:val="00C54A97"/>
    <w:rsid w:val="00C606DC"/>
    <w:rsid w:val="00C61D3C"/>
    <w:rsid w:val="00C63330"/>
    <w:rsid w:val="00C644D5"/>
    <w:rsid w:val="00C75B54"/>
    <w:rsid w:val="00C76B4C"/>
    <w:rsid w:val="00C76BAA"/>
    <w:rsid w:val="00C8133D"/>
    <w:rsid w:val="00C86132"/>
    <w:rsid w:val="00C87056"/>
    <w:rsid w:val="00C946C1"/>
    <w:rsid w:val="00CA0D22"/>
    <w:rsid w:val="00CA2E59"/>
    <w:rsid w:val="00CA3A63"/>
    <w:rsid w:val="00CA66AD"/>
    <w:rsid w:val="00CA779F"/>
    <w:rsid w:val="00CB1B67"/>
    <w:rsid w:val="00CB32EA"/>
    <w:rsid w:val="00CB5AF5"/>
    <w:rsid w:val="00CB763A"/>
    <w:rsid w:val="00CC02F6"/>
    <w:rsid w:val="00CC21D1"/>
    <w:rsid w:val="00CC5EF9"/>
    <w:rsid w:val="00CD3C13"/>
    <w:rsid w:val="00CD58F8"/>
    <w:rsid w:val="00CD6C6D"/>
    <w:rsid w:val="00CE1969"/>
    <w:rsid w:val="00CE2C75"/>
    <w:rsid w:val="00CE5554"/>
    <w:rsid w:val="00CF2735"/>
    <w:rsid w:val="00CF59D0"/>
    <w:rsid w:val="00CF5D19"/>
    <w:rsid w:val="00D046EE"/>
    <w:rsid w:val="00D0564E"/>
    <w:rsid w:val="00D10496"/>
    <w:rsid w:val="00D10498"/>
    <w:rsid w:val="00D14A0B"/>
    <w:rsid w:val="00D21A07"/>
    <w:rsid w:val="00D22730"/>
    <w:rsid w:val="00D2415A"/>
    <w:rsid w:val="00D26EC5"/>
    <w:rsid w:val="00D2769C"/>
    <w:rsid w:val="00D30692"/>
    <w:rsid w:val="00D3104B"/>
    <w:rsid w:val="00D33C17"/>
    <w:rsid w:val="00D35C88"/>
    <w:rsid w:val="00D37A73"/>
    <w:rsid w:val="00D4427F"/>
    <w:rsid w:val="00D4757E"/>
    <w:rsid w:val="00D52200"/>
    <w:rsid w:val="00D55E99"/>
    <w:rsid w:val="00D7493D"/>
    <w:rsid w:val="00D808A3"/>
    <w:rsid w:val="00D81FEB"/>
    <w:rsid w:val="00D82B5F"/>
    <w:rsid w:val="00D864F0"/>
    <w:rsid w:val="00D921B8"/>
    <w:rsid w:val="00D9512E"/>
    <w:rsid w:val="00D97015"/>
    <w:rsid w:val="00D97EC2"/>
    <w:rsid w:val="00DA0665"/>
    <w:rsid w:val="00DA2E79"/>
    <w:rsid w:val="00DA3C7A"/>
    <w:rsid w:val="00DC0AF7"/>
    <w:rsid w:val="00DC2D6C"/>
    <w:rsid w:val="00DC4243"/>
    <w:rsid w:val="00DC6C32"/>
    <w:rsid w:val="00DD1C1F"/>
    <w:rsid w:val="00DD2140"/>
    <w:rsid w:val="00DD6491"/>
    <w:rsid w:val="00DD7882"/>
    <w:rsid w:val="00DE030B"/>
    <w:rsid w:val="00DE553A"/>
    <w:rsid w:val="00DF2907"/>
    <w:rsid w:val="00DF3A3A"/>
    <w:rsid w:val="00DF3DEA"/>
    <w:rsid w:val="00DF4260"/>
    <w:rsid w:val="00DF4EFF"/>
    <w:rsid w:val="00E01C12"/>
    <w:rsid w:val="00E02B0E"/>
    <w:rsid w:val="00E02EDE"/>
    <w:rsid w:val="00E04060"/>
    <w:rsid w:val="00E04959"/>
    <w:rsid w:val="00E1016E"/>
    <w:rsid w:val="00E106B8"/>
    <w:rsid w:val="00E15E45"/>
    <w:rsid w:val="00E17E10"/>
    <w:rsid w:val="00E21734"/>
    <w:rsid w:val="00E247D8"/>
    <w:rsid w:val="00E407AC"/>
    <w:rsid w:val="00E4322E"/>
    <w:rsid w:val="00E44FA7"/>
    <w:rsid w:val="00E4592A"/>
    <w:rsid w:val="00E45DF9"/>
    <w:rsid w:val="00E468E0"/>
    <w:rsid w:val="00E47067"/>
    <w:rsid w:val="00E53FDC"/>
    <w:rsid w:val="00E55F19"/>
    <w:rsid w:val="00E628AE"/>
    <w:rsid w:val="00E77027"/>
    <w:rsid w:val="00E77B95"/>
    <w:rsid w:val="00E77FCD"/>
    <w:rsid w:val="00E8136B"/>
    <w:rsid w:val="00E85764"/>
    <w:rsid w:val="00E93E00"/>
    <w:rsid w:val="00E960F8"/>
    <w:rsid w:val="00E9792D"/>
    <w:rsid w:val="00EA4865"/>
    <w:rsid w:val="00EA5820"/>
    <w:rsid w:val="00EA591D"/>
    <w:rsid w:val="00EA6335"/>
    <w:rsid w:val="00EB0D3A"/>
    <w:rsid w:val="00EB3338"/>
    <w:rsid w:val="00EB4F87"/>
    <w:rsid w:val="00EB7A45"/>
    <w:rsid w:val="00EC634D"/>
    <w:rsid w:val="00ED1597"/>
    <w:rsid w:val="00ED640B"/>
    <w:rsid w:val="00ED7A3A"/>
    <w:rsid w:val="00EE0C70"/>
    <w:rsid w:val="00EF0ACE"/>
    <w:rsid w:val="00EF56CC"/>
    <w:rsid w:val="00F07128"/>
    <w:rsid w:val="00F13619"/>
    <w:rsid w:val="00F13E66"/>
    <w:rsid w:val="00F14E15"/>
    <w:rsid w:val="00F14EF4"/>
    <w:rsid w:val="00F14FC9"/>
    <w:rsid w:val="00F245FD"/>
    <w:rsid w:val="00F25EF9"/>
    <w:rsid w:val="00F26FB3"/>
    <w:rsid w:val="00F278FB"/>
    <w:rsid w:val="00F3789D"/>
    <w:rsid w:val="00F37C22"/>
    <w:rsid w:val="00F41846"/>
    <w:rsid w:val="00F43606"/>
    <w:rsid w:val="00F44F9C"/>
    <w:rsid w:val="00F51B0C"/>
    <w:rsid w:val="00F5778E"/>
    <w:rsid w:val="00F633A5"/>
    <w:rsid w:val="00F64636"/>
    <w:rsid w:val="00F661D6"/>
    <w:rsid w:val="00F66C0A"/>
    <w:rsid w:val="00F77C48"/>
    <w:rsid w:val="00F810EF"/>
    <w:rsid w:val="00F81345"/>
    <w:rsid w:val="00F82595"/>
    <w:rsid w:val="00F8542F"/>
    <w:rsid w:val="00F9338A"/>
    <w:rsid w:val="00F95F29"/>
    <w:rsid w:val="00F97B19"/>
    <w:rsid w:val="00FA1001"/>
    <w:rsid w:val="00FB1B44"/>
    <w:rsid w:val="00FB24A6"/>
    <w:rsid w:val="00FB2867"/>
    <w:rsid w:val="00FB3F8B"/>
    <w:rsid w:val="00FC07FB"/>
    <w:rsid w:val="00FC2DA2"/>
    <w:rsid w:val="00FD0F6B"/>
    <w:rsid w:val="00FD6BA7"/>
    <w:rsid w:val="00FE084E"/>
    <w:rsid w:val="00FE1A25"/>
    <w:rsid w:val="00FE4054"/>
    <w:rsid w:val="00FE4BFE"/>
    <w:rsid w:val="00FE533C"/>
    <w:rsid w:val="00FE54C5"/>
    <w:rsid w:val="00FE5BEE"/>
    <w:rsid w:val="00FF0470"/>
    <w:rsid w:val="00FF0D65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FCCF13C"/>
  <w15:chartTrackingRefBased/>
  <w15:docId w15:val="{982531D2-8D02-4138-B076-6C75D96A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D2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AA26F6"/>
    <w:pPr>
      <w:jc w:val="center"/>
    </w:pPr>
    <w:rPr>
      <w:rFonts w:ascii="ＭＳ 明朝" w:hAnsi="ＭＳ 明朝"/>
      <w:szCs w:val="24"/>
    </w:rPr>
  </w:style>
  <w:style w:type="paragraph" w:styleId="a6">
    <w:name w:val="Closing"/>
    <w:basedOn w:val="a"/>
    <w:rsid w:val="00AA26F6"/>
    <w:pPr>
      <w:jc w:val="right"/>
    </w:pPr>
    <w:rPr>
      <w:rFonts w:ascii="ＭＳ 明朝" w:hAnsi="ＭＳ 明朝"/>
      <w:szCs w:val="24"/>
    </w:rPr>
  </w:style>
  <w:style w:type="paragraph" w:styleId="a7">
    <w:name w:val="Balloon Text"/>
    <w:basedOn w:val="a"/>
    <w:semiHidden/>
    <w:rsid w:val="00D82B5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706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4D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No Spacing"/>
    <w:uiPriority w:val="1"/>
    <w:qFormat/>
    <w:rsid w:val="00C24FE6"/>
    <w:pPr>
      <w:widowControl w:val="0"/>
      <w:jc w:val="both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FF23-6D07-4785-918F-345A55B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dc:description/>
  <cp:lastModifiedBy>Administrator</cp:lastModifiedBy>
  <cp:revision>3</cp:revision>
  <cp:lastPrinted>2023-07-26T00:59:00Z</cp:lastPrinted>
  <dcterms:created xsi:type="dcterms:W3CDTF">2023-08-08T02:47:00Z</dcterms:created>
  <dcterms:modified xsi:type="dcterms:W3CDTF">2023-08-08T02:57:00Z</dcterms:modified>
</cp:coreProperties>
</file>